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7FE" w:rsidRDefault="00E457FE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</w:rPr>
        <w:t>（様式</w:t>
      </w:r>
      <w:r w:rsidR="002C5E60">
        <w:rPr>
          <w:rFonts w:hAnsi="ＭＳ 明朝" w:hint="eastAsia"/>
        </w:rPr>
        <w:t>７</w:t>
      </w:r>
      <w:r w:rsidRPr="003E6AE9">
        <w:rPr>
          <w:rFonts w:hAnsi="ＭＳ 明朝" w:hint="eastAsia"/>
        </w:rPr>
        <w:t>）</w:t>
      </w:r>
    </w:p>
    <w:p w:rsidR="00907AC9" w:rsidRPr="003E6AE9" w:rsidRDefault="00907AC9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23A65" wp14:editId="21D7126E">
                <wp:simplePos x="0" y="0"/>
                <wp:positionH relativeFrom="column">
                  <wp:posOffset>717550</wp:posOffset>
                </wp:positionH>
                <wp:positionV relativeFrom="paragraph">
                  <wp:posOffset>152400</wp:posOffset>
                </wp:positionV>
                <wp:extent cx="2543175" cy="285750"/>
                <wp:effectExtent l="0" t="0" r="2857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85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6B66" w:rsidRDefault="002C6B66" w:rsidP="00AC7107">
                            <w:pPr>
                              <w:jc w:val="distribute"/>
                            </w:pP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公立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：幼</w:t>
                            </w:r>
                            <w:r w:rsidR="004D7CCC">
                              <w:rPr>
                                <w:rFonts w:hAnsi="ＭＳ 明朝" w:hint="eastAsia"/>
                                <w:kern w:val="0"/>
                              </w:rPr>
                              <w:t>（</w:t>
                            </w:r>
                            <w:r w:rsidR="004D7CCC">
                              <w:rPr>
                                <w:rFonts w:hAnsi="ＭＳ 明朝"/>
                                <w:kern w:val="0"/>
                              </w:rPr>
                              <w:t>幼</w:t>
                            </w:r>
                            <w:r w:rsidR="004D7CCC">
                              <w:rPr>
                                <w:rFonts w:hAnsi="ＭＳ 明朝" w:hint="eastAsia"/>
                                <w:kern w:val="0"/>
                              </w:rPr>
                              <w:t>型認</w:t>
                            </w:r>
                            <w:r w:rsidR="004D7CCC">
                              <w:rPr>
                                <w:rFonts w:hAnsi="ＭＳ 明朝"/>
                                <w:kern w:val="0"/>
                              </w:rPr>
                              <w:t>こ）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小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中</w:t>
                            </w:r>
                            <w:r w:rsidR="00F03EFF">
                              <w:rPr>
                                <w:rFonts w:hAnsi="ＭＳ 明朝" w:hint="eastAsia"/>
                                <w:kern w:val="0"/>
                              </w:rPr>
                              <w:t>・</w:t>
                            </w:r>
                            <w:r w:rsidR="00F03EFF">
                              <w:rPr>
                                <w:rFonts w:hAnsi="ＭＳ 明朝"/>
                                <w:kern w:val="0"/>
                              </w:rPr>
                              <w:t>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3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56.5pt;margin-top:12pt;width:20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">
                <v:textbox inset="5.85pt,.7pt,5.85pt,.7pt">
                  <w:txbxContent>
                    <w:p w:rsidR="002C6B66" w:rsidRDefault="002C6B66" w:rsidP="00AC7107">
                      <w:pPr>
                        <w:jc w:val="distribute"/>
                      </w:pPr>
                      <w:r w:rsidRPr="002C6B66">
                        <w:rPr>
                          <w:rFonts w:hAnsi="ＭＳ 明朝" w:hint="eastAsia"/>
                          <w:kern w:val="0"/>
                        </w:rPr>
                        <w:t>公立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：幼</w:t>
                      </w:r>
                      <w:r w:rsidR="004D7CCC">
                        <w:rPr>
                          <w:rFonts w:hAnsi="ＭＳ 明朝" w:hint="eastAsia"/>
                          <w:kern w:val="0"/>
                        </w:rPr>
                        <w:t>（</w:t>
                      </w:r>
                      <w:r w:rsidR="004D7CCC">
                        <w:rPr>
                          <w:rFonts w:hAnsi="ＭＳ 明朝"/>
                          <w:kern w:val="0"/>
                        </w:rPr>
                        <w:t>幼</w:t>
                      </w:r>
                      <w:r w:rsidR="004D7CCC">
                        <w:rPr>
                          <w:rFonts w:hAnsi="ＭＳ 明朝" w:hint="eastAsia"/>
                          <w:kern w:val="0"/>
                        </w:rPr>
                        <w:t>型認</w:t>
                      </w:r>
                      <w:r w:rsidR="004D7CCC">
                        <w:rPr>
                          <w:rFonts w:hAnsi="ＭＳ 明朝"/>
                          <w:kern w:val="0"/>
                        </w:rPr>
                        <w:t>こ）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小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中</w:t>
                      </w:r>
                      <w:r w:rsidR="00F03EFF">
                        <w:rPr>
                          <w:rFonts w:hAnsi="ＭＳ 明朝" w:hint="eastAsia"/>
                          <w:kern w:val="0"/>
                        </w:rPr>
                        <w:t>・</w:t>
                      </w:r>
                      <w:r w:rsidR="00F03EFF">
                        <w:rPr>
                          <w:rFonts w:hAnsi="ＭＳ 明朝"/>
                          <w:kern w:val="0"/>
                        </w:rPr>
                        <w:t>義</w:t>
                      </w:r>
                    </w:p>
                  </w:txbxContent>
                </v:textbox>
              </v:shape>
            </w:pict>
          </mc:Fallback>
        </mc:AlternateContent>
      </w:r>
    </w:p>
    <w:p w:rsidR="00E457FE" w:rsidRPr="003E6AE9" w:rsidRDefault="00E457FE">
      <w:pPr>
        <w:autoSpaceDE w:val="0"/>
        <w:autoSpaceDN w:val="0"/>
        <w:spacing w:line="260" w:lineRule="exact"/>
        <w:rPr>
          <w:rFonts w:hAnsi="ＭＳ 明朝"/>
        </w:rPr>
      </w:pPr>
      <w:r w:rsidRPr="003E6AE9">
        <w:rPr>
          <w:rFonts w:hAnsi="ＭＳ 明朝" w:hint="eastAsia"/>
        </w:rPr>
        <w:t xml:space="preserve">　　</w:t>
      </w:r>
      <w:r w:rsidR="00D25D7A">
        <w:rPr>
          <w:rFonts w:hAnsi="ＭＳ 明朝" w:hint="eastAsia"/>
        </w:rPr>
        <w:t xml:space="preserve">　　　　　　</w:t>
      </w:r>
      <w:r w:rsidRPr="003E6AE9">
        <w:rPr>
          <w:rFonts w:hAnsi="ＭＳ 明朝" w:hint="eastAsia"/>
        </w:rPr>
        <w:t xml:space="preserve">　　　　 　</w:t>
      </w:r>
      <w:r w:rsidR="002C6B66" w:rsidRPr="003E6AE9">
        <w:rPr>
          <w:rFonts w:hAnsi="ＭＳ 明朝" w:hint="eastAsia"/>
        </w:rPr>
        <w:t xml:space="preserve">　　　　　　　　　　　　</w:t>
      </w:r>
      <w:r w:rsidRPr="003E6AE9">
        <w:rPr>
          <w:rFonts w:hAnsi="ＭＳ 明朝" w:hint="eastAsia"/>
        </w:rPr>
        <w:t>学校</w:t>
      </w:r>
      <w:r w:rsidR="00F85F91" w:rsidRPr="003E6AE9">
        <w:rPr>
          <w:rFonts w:hAnsi="ＭＳ 明朝" w:hint="eastAsia"/>
        </w:rPr>
        <w:t>（</w:t>
      </w:r>
      <w:r w:rsidRPr="003E6AE9">
        <w:rPr>
          <w:rFonts w:hAnsi="ＭＳ 明朝" w:hint="eastAsia"/>
        </w:rPr>
        <w:t>園</w:t>
      </w:r>
      <w:r w:rsidR="00F85F91" w:rsidRPr="003E6AE9">
        <w:rPr>
          <w:rFonts w:hAnsi="ＭＳ 明朝" w:hint="eastAsia"/>
        </w:rPr>
        <w:t>）</w:t>
      </w:r>
      <w:r w:rsidR="005645F1" w:rsidRPr="003E6AE9">
        <w:rPr>
          <w:rFonts w:hAnsi="ＭＳ 明朝" w:hint="eastAsia"/>
        </w:rPr>
        <w:t>→</w:t>
      </w:r>
      <w:r w:rsidR="005654A4">
        <w:rPr>
          <w:rFonts w:hAnsi="ＭＳ 明朝" w:hint="eastAsia"/>
        </w:rPr>
        <w:t xml:space="preserve">　</w:t>
      </w:r>
      <w:r w:rsidR="005645F1" w:rsidRPr="003E6AE9">
        <w:rPr>
          <w:rFonts w:hAnsi="ＭＳ 明朝" w:hint="eastAsia"/>
        </w:rPr>
        <w:t>市町村教委（市町</w:t>
      </w:r>
      <w:r w:rsidRPr="003E6AE9">
        <w:rPr>
          <w:rFonts w:hAnsi="ＭＳ 明朝" w:hint="eastAsia"/>
        </w:rPr>
        <w:t>長部局）</w:t>
      </w:r>
    </w:p>
    <w:p w:rsidR="00CE58B8" w:rsidRPr="003E6AE9" w:rsidRDefault="00CE58B8">
      <w:pPr>
        <w:autoSpaceDE w:val="0"/>
        <w:autoSpaceDN w:val="0"/>
        <w:spacing w:line="260" w:lineRule="exact"/>
        <w:ind w:firstLineChars="3050" w:firstLine="6405"/>
        <w:rPr>
          <w:rFonts w:hAnsi="ＭＳ 明朝"/>
        </w:rPr>
      </w:pPr>
      <w:r w:rsidRPr="003E6AE9">
        <w:rPr>
          <w:rFonts w:hAnsi="ＭＳ 明朝" w:hint="eastAsia"/>
        </w:rPr>
        <w:t xml:space="preserve">　　　</w:t>
      </w:r>
      <w:r w:rsidR="005654A4">
        <w:rPr>
          <w:rFonts w:hAnsi="ＭＳ 明朝" w:hint="eastAsia"/>
        </w:rPr>
        <w:t xml:space="preserve">　</w:t>
      </w:r>
      <w:r w:rsidRPr="003E6AE9">
        <w:rPr>
          <w:rFonts w:hAnsi="ＭＳ 明朝" w:hint="eastAsia"/>
        </w:rPr>
        <w:t>↓</w:t>
      </w:r>
    </w:p>
    <w:p w:rsidR="00E457FE" w:rsidRPr="003E6AE9" w:rsidRDefault="00A76BD4" w:rsidP="005654A4">
      <w:pPr>
        <w:autoSpaceDE w:val="0"/>
        <w:autoSpaceDN w:val="0"/>
        <w:spacing w:line="260" w:lineRule="exact"/>
        <w:ind w:firstLineChars="3250" w:firstLine="6825"/>
        <w:rPr>
          <w:rFonts w:hAnsi="ＭＳ 明朝"/>
        </w:rPr>
      </w:pPr>
      <w:r w:rsidRPr="003E6AE9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0B33" wp14:editId="544393D8">
                <wp:simplePos x="0" y="0"/>
                <wp:positionH relativeFrom="column">
                  <wp:posOffset>718185</wp:posOffset>
                </wp:positionH>
                <wp:positionV relativeFrom="paragraph">
                  <wp:posOffset>120015</wp:posOffset>
                </wp:positionV>
                <wp:extent cx="2552700" cy="847725"/>
                <wp:effectExtent l="0" t="0" r="19050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47725"/>
                        </a:xfrm>
                        <a:prstGeom prst="bracketPair">
                          <a:avLst>
                            <a:gd name="adj" fmla="val 82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107" w:rsidRDefault="00AC2520" w:rsidP="00AC2520">
                            <w:pPr>
                              <w:rPr>
                                <w:rFonts w:hAnsi="ＭＳ 明朝"/>
                                <w:kern w:val="0"/>
                              </w:rPr>
                            </w:pPr>
                            <w:r w:rsidRPr="00AC2520">
                              <w:rPr>
                                <w:rFonts w:hAnsi="ＭＳ 明朝" w:hint="eastAsia"/>
                                <w:spacing w:val="14"/>
                                <w:kern w:val="0"/>
                                <w:fitText w:val="3780" w:id="-1821565694"/>
                              </w:rPr>
                              <w:t>公立</w:t>
                            </w:r>
                            <w:r w:rsidRPr="00AC2520">
                              <w:rPr>
                                <w:rFonts w:hAnsi="ＭＳ 明朝"/>
                                <w:spacing w:val="14"/>
                                <w:kern w:val="0"/>
                                <w:fitText w:val="3780" w:id="-1821565694"/>
                              </w:rPr>
                              <w:t>：幼保連携型認定こども園※</w:t>
                            </w:r>
                            <w:r w:rsidRPr="00AC2520">
                              <w:rPr>
                                <w:rFonts w:hAnsi="ＭＳ 明朝"/>
                                <w:kern w:val="0"/>
                                <w:fitText w:val="3780" w:id="-1821565694"/>
                              </w:rPr>
                              <w:t>２</w:t>
                            </w:r>
                          </w:p>
                          <w:p w:rsidR="004D7CCC" w:rsidRDefault="00AC2520" w:rsidP="005C1C47">
                            <w:pPr>
                              <w:jc w:val="distribute"/>
                              <w:rPr>
                                <w:rFonts w:hAnsi="ＭＳ 明朝"/>
                                <w:kern w:val="0"/>
                              </w:rPr>
                            </w:pPr>
                            <w:r w:rsidRPr="005C1C47">
                              <w:rPr>
                                <w:rFonts w:hAnsi="ＭＳ 明朝" w:hint="eastAsia"/>
                                <w:spacing w:val="1"/>
                                <w:w w:val="72"/>
                                <w:kern w:val="0"/>
                                <w:fitText w:val="2898" w:id="-1554784511"/>
                              </w:rPr>
                              <w:t>国私立</w:t>
                            </w:r>
                            <w:r w:rsidRPr="005C1C47">
                              <w:rPr>
                                <w:rFonts w:hAnsi="ＭＳ 明朝"/>
                                <w:spacing w:val="1"/>
                                <w:w w:val="72"/>
                                <w:kern w:val="0"/>
                                <w:fitText w:val="2898" w:id="-1554784511"/>
                              </w:rPr>
                              <w:t>：幼・</w:t>
                            </w:r>
                            <w:r w:rsidRPr="005C1C47">
                              <w:rPr>
                                <w:rFonts w:hAnsi="ＭＳ 明朝" w:hint="eastAsia"/>
                                <w:spacing w:val="1"/>
                                <w:w w:val="72"/>
                                <w:kern w:val="0"/>
                                <w:fitText w:val="2898" w:id="-1554784511"/>
                              </w:rPr>
                              <w:t>保・</w:t>
                            </w:r>
                            <w:r w:rsidRPr="005C1C47">
                              <w:rPr>
                                <w:rFonts w:hAnsi="ＭＳ 明朝"/>
                                <w:spacing w:val="1"/>
                                <w:w w:val="72"/>
                                <w:kern w:val="0"/>
                                <w:fitText w:val="2898" w:id="-1554784511"/>
                              </w:rPr>
                              <w:t>認こ（幼型認こを除く</w:t>
                            </w:r>
                            <w:r w:rsidRPr="005C1C47">
                              <w:rPr>
                                <w:rFonts w:hAnsi="ＭＳ 明朝"/>
                                <w:spacing w:val="-2"/>
                                <w:w w:val="72"/>
                                <w:kern w:val="0"/>
                                <w:fitText w:val="2898" w:id="-1554784511"/>
                              </w:rPr>
                              <w:t>）</w:t>
                            </w:r>
                            <w:r w:rsidRPr="005C1C47">
                              <w:rPr>
                                <w:rFonts w:hAnsi="ＭＳ 明朝" w:hint="eastAsia"/>
                                <w:kern w:val="0"/>
                              </w:rPr>
                              <w:t>※</w:t>
                            </w:r>
                            <w:r w:rsidRPr="005C1C47">
                              <w:rPr>
                                <w:rFonts w:hAnsi="ＭＳ 明朝"/>
                                <w:kern w:val="0"/>
                              </w:rPr>
                              <w:t>３</w:t>
                            </w:r>
                          </w:p>
                          <w:p w:rsidR="00662925" w:rsidRDefault="00AC7107" w:rsidP="00662925">
                            <w:pPr>
                              <w:jc w:val="distribute"/>
                              <w:rPr>
                                <w:rFonts w:hAnsi="ＭＳ 明朝"/>
                                <w:kern w:val="0"/>
                              </w:rPr>
                            </w:pP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国立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：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小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中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高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特</w:t>
                            </w:r>
                          </w:p>
                          <w:p w:rsidR="002C6B66" w:rsidRDefault="00662925" w:rsidP="00662925">
                            <w:pPr>
                              <w:jc w:val="distribute"/>
                            </w:pP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>県立</w:t>
                            </w:r>
                            <w:r w:rsidR="00787101">
                              <w:rPr>
                                <w:rFonts w:hAnsi="ＭＳ 明朝" w:hint="eastAsia"/>
                                <w:kern w:val="0"/>
                              </w:rPr>
                              <w:t xml:space="preserve">・市立：高・特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0B33" id="AutoShape 10" o:spid="_x0000_s1027" type="#_x0000_t185" style="position:absolute;left:0;text-align:left;margin-left:56.55pt;margin-top:9.45pt;width:201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" adj="1779">
                <v:textbox inset="5.85pt,.7pt,5.85pt,.7pt">
                  <w:txbxContent>
                    <w:p w:rsidR="00AC7107" w:rsidRDefault="00AC2520" w:rsidP="00AC2520">
                      <w:pPr>
                        <w:rPr>
                          <w:rFonts w:hAnsi="ＭＳ 明朝"/>
                          <w:kern w:val="0"/>
                        </w:rPr>
                      </w:pPr>
                      <w:r w:rsidRPr="00AC2520">
                        <w:rPr>
                          <w:rFonts w:hAnsi="ＭＳ 明朝" w:hint="eastAsia"/>
                          <w:spacing w:val="14"/>
                          <w:kern w:val="0"/>
                          <w:fitText w:val="3780" w:id="-1821565694"/>
                        </w:rPr>
                        <w:t>公立</w:t>
                      </w:r>
                      <w:r w:rsidRPr="00AC2520">
                        <w:rPr>
                          <w:rFonts w:hAnsi="ＭＳ 明朝"/>
                          <w:spacing w:val="14"/>
                          <w:kern w:val="0"/>
                          <w:fitText w:val="3780" w:id="-1821565694"/>
                        </w:rPr>
                        <w:t>：幼保連携型認定こども園※</w:t>
                      </w:r>
                      <w:r w:rsidRPr="00AC2520">
                        <w:rPr>
                          <w:rFonts w:hAnsi="ＭＳ 明朝"/>
                          <w:kern w:val="0"/>
                          <w:fitText w:val="3780" w:id="-1821565694"/>
                        </w:rPr>
                        <w:t>２</w:t>
                      </w:r>
                    </w:p>
                    <w:p w:rsidR="004D7CCC" w:rsidRDefault="00AC2520" w:rsidP="005C1C47">
                      <w:pPr>
                        <w:jc w:val="distribute"/>
                        <w:rPr>
                          <w:rFonts w:hAnsi="ＭＳ 明朝"/>
                          <w:kern w:val="0"/>
                        </w:rPr>
                      </w:pPr>
                      <w:r w:rsidRPr="005C1C47">
                        <w:rPr>
                          <w:rFonts w:hAnsi="ＭＳ 明朝" w:hint="eastAsia"/>
                          <w:spacing w:val="1"/>
                          <w:w w:val="72"/>
                          <w:kern w:val="0"/>
                          <w:fitText w:val="2898" w:id="-1554784511"/>
                        </w:rPr>
                        <w:t>国私立</w:t>
                      </w:r>
                      <w:r w:rsidRPr="005C1C47">
                        <w:rPr>
                          <w:rFonts w:hAnsi="ＭＳ 明朝"/>
                          <w:spacing w:val="1"/>
                          <w:w w:val="72"/>
                          <w:kern w:val="0"/>
                          <w:fitText w:val="2898" w:id="-1554784511"/>
                        </w:rPr>
                        <w:t>：幼・</w:t>
                      </w:r>
                      <w:r w:rsidRPr="005C1C47">
                        <w:rPr>
                          <w:rFonts w:hAnsi="ＭＳ 明朝" w:hint="eastAsia"/>
                          <w:spacing w:val="1"/>
                          <w:w w:val="72"/>
                          <w:kern w:val="0"/>
                          <w:fitText w:val="2898" w:id="-1554784511"/>
                        </w:rPr>
                        <w:t>保・</w:t>
                      </w:r>
                      <w:r w:rsidRPr="005C1C47">
                        <w:rPr>
                          <w:rFonts w:hAnsi="ＭＳ 明朝"/>
                          <w:spacing w:val="1"/>
                          <w:w w:val="72"/>
                          <w:kern w:val="0"/>
                          <w:fitText w:val="2898" w:id="-1554784511"/>
                        </w:rPr>
                        <w:t>認こ（幼型認こを除く</w:t>
                      </w:r>
                      <w:r w:rsidRPr="005C1C47">
                        <w:rPr>
                          <w:rFonts w:hAnsi="ＭＳ 明朝"/>
                          <w:spacing w:val="-2"/>
                          <w:w w:val="72"/>
                          <w:kern w:val="0"/>
                          <w:fitText w:val="2898" w:id="-1554784511"/>
                        </w:rPr>
                        <w:t>）</w:t>
                      </w:r>
                      <w:r w:rsidRPr="005C1C47">
                        <w:rPr>
                          <w:rFonts w:hAnsi="ＭＳ 明朝" w:hint="eastAsia"/>
                          <w:kern w:val="0"/>
                        </w:rPr>
                        <w:t>※</w:t>
                      </w:r>
                      <w:r w:rsidRPr="005C1C47">
                        <w:rPr>
                          <w:rFonts w:hAnsi="ＭＳ 明朝"/>
                          <w:kern w:val="0"/>
                        </w:rPr>
                        <w:t>３</w:t>
                      </w:r>
                    </w:p>
                    <w:p w:rsidR="00662925" w:rsidRDefault="00AC7107" w:rsidP="00662925">
                      <w:pPr>
                        <w:jc w:val="distribute"/>
                        <w:rPr>
                          <w:rFonts w:hAnsi="ＭＳ 明朝"/>
                          <w:kern w:val="0"/>
                        </w:rPr>
                      </w:pPr>
                      <w:r w:rsidRPr="002C6B66">
                        <w:rPr>
                          <w:rFonts w:hAnsi="ＭＳ 明朝" w:hint="eastAsia"/>
                          <w:kern w:val="0"/>
                        </w:rPr>
                        <w:t>国立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：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小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中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高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特</w:t>
                      </w:r>
                    </w:p>
                    <w:p w:rsidR="002C6B66" w:rsidRDefault="00662925" w:rsidP="00662925">
                      <w:pPr>
                        <w:jc w:val="distribute"/>
                      </w:pPr>
                      <w:r>
                        <w:rPr>
                          <w:rFonts w:hAnsi="ＭＳ 明朝" w:hint="eastAsia"/>
                          <w:kern w:val="0"/>
                        </w:rPr>
                        <w:t>県立</w:t>
                      </w:r>
                      <w:r w:rsidR="00787101">
                        <w:rPr>
                          <w:rFonts w:hAnsi="ＭＳ 明朝" w:hint="eastAsia"/>
                          <w:kern w:val="0"/>
                        </w:rPr>
                        <w:t xml:space="preserve">・市立：高・特　</w:t>
                      </w:r>
                    </w:p>
                  </w:txbxContent>
                </v:textbox>
              </v:shape>
            </w:pict>
          </mc:Fallback>
        </mc:AlternateContent>
      </w:r>
      <w:r w:rsidR="00E457FE" w:rsidRPr="003E6AE9">
        <w:rPr>
          <w:rFonts w:hAnsi="ＭＳ 明朝" w:hint="eastAsia"/>
        </w:rPr>
        <w:t>教育事務所</w:t>
      </w:r>
    </w:p>
    <w:p w:rsidR="00CE58B8" w:rsidRPr="003E6AE9" w:rsidRDefault="00CE58B8" w:rsidP="005654A4">
      <w:pPr>
        <w:autoSpaceDE w:val="0"/>
        <w:autoSpaceDN w:val="0"/>
        <w:spacing w:line="260" w:lineRule="exact"/>
        <w:ind w:firstLineChars="3150" w:firstLine="6615"/>
        <w:rPr>
          <w:rFonts w:hAnsi="ＭＳ 明朝"/>
        </w:rPr>
      </w:pPr>
      <w:r w:rsidRPr="003E6AE9">
        <w:rPr>
          <w:rFonts w:hAnsi="ＭＳ 明朝" w:hint="eastAsia"/>
        </w:rPr>
        <w:t xml:space="preserve">　</w:t>
      </w:r>
      <w:r w:rsidR="00F85F91" w:rsidRPr="003E6AE9">
        <w:rPr>
          <w:rFonts w:hAnsi="ＭＳ 明朝" w:hint="eastAsia"/>
        </w:rPr>
        <w:t xml:space="preserve">　</w:t>
      </w:r>
      <w:r w:rsidRPr="003E6AE9">
        <w:rPr>
          <w:rFonts w:hAnsi="ＭＳ 明朝" w:hint="eastAsia"/>
        </w:rPr>
        <w:t xml:space="preserve">　↓</w:t>
      </w:r>
    </w:p>
    <w:p w:rsidR="00E457FE" w:rsidRPr="003E6AE9" w:rsidRDefault="005654A4" w:rsidP="005654A4">
      <w:pPr>
        <w:autoSpaceDE w:val="0"/>
        <w:autoSpaceDN w:val="0"/>
        <w:spacing w:line="260" w:lineRule="exact"/>
        <w:ind w:firstLineChars="3250" w:firstLine="6825"/>
        <w:rPr>
          <w:rFonts w:hAnsi="ＭＳ 明朝"/>
        </w:rPr>
      </w:pPr>
      <w:r>
        <w:rPr>
          <w:rFonts w:hAnsi="ＭＳ 明朝" w:hint="eastAsia"/>
        </w:rPr>
        <w:t>総合教育センター</w:t>
      </w:r>
    </w:p>
    <w:p w:rsidR="00E457FE" w:rsidRPr="003E6AE9" w:rsidRDefault="0025597C">
      <w:pPr>
        <w:autoSpaceDE w:val="0"/>
        <w:autoSpaceDN w:val="0"/>
        <w:spacing w:line="260" w:lineRule="exact"/>
        <w:jc w:val="left"/>
        <w:rPr>
          <w:rFonts w:hAnsi="ＭＳ 明朝"/>
        </w:rPr>
      </w:pPr>
      <w:r w:rsidRPr="003E6A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16A661" wp14:editId="7DF996D9">
                <wp:simplePos x="0" y="0"/>
                <wp:positionH relativeFrom="column">
                  <wp:posOffset>3317875</wp:posOffset>
                </wp:positionH>
                <wp:positionV relativeFrom="paragraph">
                  <wp:posOffset>139065</wp:posOffset>
                </wp:positionV>
                <wp:extent cx="3057525" cy="182880"/>
                <wp:effectExtent l="0" t="0" r="9525" b="762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66" w:rsidRPr="0075146B" w:rsidRDefault="002C6B66" w:rsidP="0043714C">
                            <w:pPr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学校</w:t>
                            </w:r>
                            <w:r w:rsidR="00F85F91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園</w:t>
                            </w:r>
                            <w:r w:rsidR="00F85F91">
                              <w:rPr>
                                <w:rFonts w:hAnsi="ＭＳ 明朝" w:hint="eastAsia"/>
                              </w:rPr>
                              <w:t>）</w:t>
                            </w:r>
                            <w:r w:rsidR="005654A4">
                              <w:rPr>
                                <w:rFonts w:hAnsi="ＭＳ 明朝" w:hint="eastAsia"/>
                              </w:rPr>
                              <w:t>→　総合教育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6A6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61.25pt;margin-top:10.95pt;width:240.7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" stroked="f">
                <v:textbox style="mso-fit-shape-to-text:t" inset="5.85pt,.7pt,5.85pt,.7pt">
                  <w:txbxContent>
                    <w:p w:rsidR="002C6B66" w:rsidRPr="0075146B" w:rsidRDefault="002C6B66" w:rsidP="0043714C">
                      <w:pPr>
                        <w:autoSpaceDE w:val="0"/>
                        <w:autoSpaceDN w:val="0"/>
                        <w:spacing w:line="260" w:lineRule="exact"/>
                        <w:jc w:val="lef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学校</w:t>
                      </w:r>
                      <w:r w:rsidR="00F85F91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園</w:t>
                      </w:r>
                      <w:r w:rsidR="00F85F91">
                        <w:rPr>
                          <w:rFonts w:hAnsi="ＭＳ 明朝" w:hint="eastAsia"/>
                        </w:rPr>
                        <w:t>）</w:t>
                      </w:r>
                      <w:r w:rsidR="005654A4">
                        <w:rPr>
                          <w:rFonts w:hAnsi="ＭＳ 明朝" w:hint="eastAsia"/>
                        </w:rPr>
                        <w:t>→　総合教育セン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57FE" w:rsidRPr="003E6AE9" w:rsidRDefault="00E457FE">
      <w:pPr>
        <w:autoSpaceDE w:val="0"/>
        <w:autoSpaceDN w:val="0"/>
        <w:spacing w:line="260" w:lineRule="exact"/>
        <w:rPr>
          <w:rFonts w:hAnsi="ＭＳ 明朝"/>
        </w:rPr>
      </w:pPr>
    </w:p>
    <w:p w:rsidR="002C6B66" w:rsidRPr="003E6AE9" w:rsidRDefault="002C6B66">
      <w:pPr>
        <w:autoSpaceDE w:val="0"/>
        <w:autoSpaceDN w:val="0"/>
        <w:rPr>
          <w:rFonts w:hAnsi="ＭＳ 明朝"/>
        </w:rPr>
      </w:pPr>
    </w:p>
    <w:p w:rsidR="002C6B66" w:rsidRPr="003E6AE9" w:rsidRDefault="002C6B66">
      <w:pPr>
        <w:autoSpaceDE w:val="0"/>
        <w:autoSpaceDN w:val="0"/>
        <w:rPr>
          <w:rFonts w:hAnsi="ＭＳ 明朝"/>
        </w:rPr>
      </w:pPr>
    </w:p>
    <w:p w:rsidR="00E457FE" w:rsidRPr="003E6AE9" w:rsidRDefault="00E457FE">
      <w:pPr>
        <w:autoSpaceDE w:val="0"/>
        <w:autoSpaceDN w:val="0"/>
        <w:jc w:val="center"/>
        <w:rPr>
          <w:rFonts w:ascii="HGｺﾞｼｯｸE" w:eastAsia="HGｺﾞｼｯｸE" w:hAnsi="ＭＳ 明朝"/>
          <w:sz w:val="24"/>
        </w:rPr>
      </w:pPr>
      <w:r w:rsidRPr="003E6AE9">
        <w:rPr>
          <w:rFonts w:ascii="HGｺﾞｼｯｸE" w:eastAsia="HGｺﾞｼｯｸE" w:hAnsi="ＭＳ 明朝" w:hint="eastAsia"/>
          <w:sz w:val="24"/>
        </w:rPr>
        <w:t>欠　席　・　遅　刻　・　早　退　届</w:t>
      </w:r>
    </w:p>
    <w:p w:rsidR="00E457FE" w:rsidRPr="003E6AE9" w:rsidRDefault="00E457FE">
      <w:pPr>
        <w:autoSpaceDE w:val="0"/>
        <w:autoSpaceDN w:val="0"/>
        <w:rPr>
          <w:rFonts w:hAnsi="ＭＳ 明朝"/>
        </w:rPr>
      </w:pPr>
    </w:p>
    <w:p w:rsidR="00E457FE" w:rsidRPr="003E6AE9" w:rsidRDefault="00E457FE">
      <w:pPr>
        <w:autoSpaceDE w:val="0"/>
        <w:autoSpaceDN w:val="0"/>
        <w:rPr>
          <w:rFonts w:hAnsi="ＭＳ 明朝"/>
        </w:rPr>
      </w:pPr>
    </w:p>
    <w:p w:rsidR="00E457FE" w:rsidRPr="003E6AE9" w:rsidRDefault="00E457FE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</w:rPr>
        <w:t xml:space="preserve">　　　　　　　　　　　　　　　　　　　　　　　　　　　　　　</w:t>
      </w:r>
      <w:r w:rsidR="003E6AE9" w:rsidRPr="003E6AE9">
        <w:rPr>
          <w:rFonts w:hAnsi="ＭＳ 明朝" w:hint="eastAsia"/>
        </w:rPr>
        <w:t>令和</w:t>
      </w:r>
      <w:r w:rsidRPr="003E6AE9">
        <w:rPr>
          <w:rFonts w:hAnsi="ＭＳ 明朝" w:hint="eastAsia"/>
        </w:rPr>
        <w:t xml:space="preserve">　　　年　　　月　　　日</w:t>
      </w:r>
    </w:p>
    <w:p w:rsidR="00E457FE" w:rsidRPr="003E6AE9" w:rsidRDefault="00E457FE">
      <w:pPr>
        <w:autoSpaceDE w:val="0"/>
        <w:autoSpaceDN w:val="0"/>
        <w:rPr>
          <w:rFonts w:hAnsi="ＭＳ 明朝"/>
        </w:rPr>
      </w:pPr>
    </w:p>
    <w:p w:rsidR="00E457FE" w:rsidRPr="003E6AE9" w:rsidRDefault="00E457FE">
      <w:pPr>
        <w:autoSpaceDE w:val="0"/>
        <w:autoSpaceDN w:val="0"/>
        <w:rPr>
          <w:rFonts w:hAnsi="ＭＳ 明朝"/>
        </w:rPr>
      </w:pPr>
    </w:p>
    <w:p w:rsidR="00E457FE" w:rsidRPr="003E6AE9" w:rsidRDefault="00E457FE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</w:rPr>
        <w:t xml:space="preserve">  愛知県総合教育センター所長</w:t>
      </w:r>
      <w:r w:rsidR="00F12E30" w:rsidRPr="003E6AE9">
        <w:rPr>
          <w:rFonts w:hAnsi="ＭＳ 明朝" w:hint="eastAsia"/>
        </w:rPr>
        <w:t xml:space="preserve">　</w:t>
      </w:r>
      <w:r w:rsidRPr="003E6AE9">
        <w:rPr>
          <w:rFonts w:hAnsi="ＭＳ 明朝" w:hint="eastAsia"/>
        </w:rPr>
        <w:t>殿</w:t>
      </w:r>
    </w:p>
    <w:p w:rsidR="00E457FE" w:rsidRPr="003E6AE9" w:rsidRDefault="00E457FE">
      <w:pPr>
        <w:autoSpaceDE w:val="0"/>
        <w:autoSpaceDN w:val="0"/>
        <w:rPr>
          <w:rFonts w:hAnsi="ＭＳ 明朝"/>
        </w:rPr>
      </w:pPr>
    </w:p>
    <w:p w:rsidR="00E457FE" w:rsidRPr="003E6AE9" w:rsidRDefault="00E457FE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</w:rPr>
        <w:t xml:space="preserve">　　　　　　　　　　　　　　　　　　　　　　</w:t>
      </w:r>
      <w:r w:rsidRPr="00DA75E9">
        <w:rPr>
          <w:rFonts w:hAnsi="ＭＳ 明朝" w:hint="eastAsia"/>
          <w:spacing w:val="21"/>
          <w:kern w:val="0"/>
          <w:fitText w:val="1470" w:id="1018313216"/>
        </w:rPr>
        <w:t>学</w:t>
      </w:r>
      <w:r w:rsidRPr="00DA75E9">
        <w:rPr>
          <w:rFonts w:hAnsi="ＭＳ 明朝" w:hint="eastAsia"/>
          <w:kern w:val="0"/>
          <w:fitText w:val="1470" w:id="1018313216"/>
        </w:rPr>
        <w:t>校</w:t>
      </w:r>
      <w:r w:rsidR="00206B57" w:rsidRPr="00DA75E9">
        <w:rPr>
          <w:rFonts w:hAnsi="ＭＳ 明朝" w:hint="eastAsia"/>
          <w:kern w:val="0"/>
          <w:fitText w:val="1470" w:id="1018313216"/>
        </w:rPr>
        <w:t>（</w:t>
      </w:r>
      <w:r w:rsidRPr="00DA75E9">
        <w:rPr>
          <w:rFonts w:hAnsi="ＭＳ 明朝" w:hint="eastAsia"/>
          <w:kern w:val="0"/>
          <w:fitText w:val="1470" w:id="1018313216"/>
        </w:rPr>
        <w:t>園</w:t>
      </w:r>
      <w:r w:rsidR="00206B57" w:rsidRPr="00DA75E9">
        <w:rPr>
          <w:rFonts w:hAnsi="ＭＳ 明朝" w:hint="eastAsia"/>
          <w:kern w:val="0"/>
          <w:fitText w:val="1470" w:id="1018313216"/>
        </w:rPr>
        <w:t>）</w:t>
      </w:r>
      <w:r w:rsidRPr="00DA75E9">
        <w:rPr>
          <w:rFonts w:hAnsi="ＭＳ 明朝" w:hint="eastAsia"/>
          <w:kern w:val="0"/>
          <w:fitText w:val="1470" w:id="1018313216"/>
        </w:rPr>
        <w:t>名</w:t>
      </w:r>
    </w:p>
    <w:p w:rsidR="00E457FE" w:rsidRPr="004C38E3" w:rsidRDefault="00E457FE">
      <w:pPr>
        <w:autoSpaceDE w:val="0"/>
        <w:autoSpaceDN w:val="0"/>
        <w:rPr>
          <w:rFonts w:hAnsi="ＭＳ 明朝"/>
          <w:color w:val="FFFFFF" w:themeColor="background1"/>
        </w:rPr>
      </w:pPr>
      <w:r w:rsidRPr="003E6AE9">
        <w:rPr>
          <w:rFonts w:hAnsi="ＭＳ 明朝" w:hint="eastAsia"/>
        </w:rPr>
        <w:t xml:space="preserve">　　　　　　　　　　　　　　　　　　　　　　</w:t>
      </w:r>
      <w:r w:rsidRPr="003E6AE9">
        <w:rPr>
          <w:rFonts w:hAnsi="ＭＳ 明朝" w:hint="eastAsia"/>
          <w:kern w:val="0"/>
          <w:fitText w:val="1470" w:id="1018313217"/>
        </w:rPr>
        <w:t>校長</w:t>
      </w:r>
      <w:r w:rsidR="00206B57" w:rsidRPr="003E6AE9">
        <w:rPr>
          <w:rFonts w:hAnsi="ＭＳ 明朝" w:hint="eastAsia"/>
          <w:kern w:val="0"/>
          <w:fitText w:val="1470" w:id="1018313217"/>
        </w:rPr>
        <w:t>（</w:t>
      </w:r>
      <w:r w:rsidRPr="003E6AE9">
        <w:rPr>
          <w:rFonts w:hAnsi="ＭＳ 明朝" w:hint="eastAsia"/>
          <w:kern w:val="0"/>
          <w:fitText w:val="1470" w:id="1018313217"/>
        </w:rPr>
        <w:t>園長</w:t>
      </w:r>
      <w:r w:rsidR="00206B57" w:rsidRPr="003E6AE9">
        <w:rPr>
          <w:rFonts w:hAnsi="ＭＳ 明朝" w:hint="eastAsia"/>
          <w:kern w:val="0"/>
          <w:fitText w:val="1470" w:id="1018313217"/>
        </w:rPr>
        <w:t>）</w:t>
      </w:r>
      <w:r w:rsidRPr="003E6AE9">
        <w:rPr>
          <w:rFonts w:hAnsi="ＭＳ 明朝" w:hint="eastAsia"/>
          <w:kern w:val="0"/>
          <w:fitText w:val="1470" w:id="1018313217"/>
        </w:rPr>
        <w:t>名</w:t>
      </w:r>
      <w:r w:rsidRPr="003E6AE9">
        <w:rPr>
          <w:rFonts w:hAnsi="ＭＳ 明朝" w:hint="eastAsia"/>
        </w:rPr>
        <w:t xml:space="preserve">　　                        </w:t>
      </w:r>
      <w:r w:rsidRPr="004C38E3">
        <w:rPr>
          <w:rFonts w:hAnsi="ＭＳ 明朝" w:hint="eastAsia"/>
          <w:color w:val="FFFFFF" w:themeColor="background1"/>
        </w:rPr>
        <w:t xml:space="preserve">  </w:t>
      </w:r>
      <w:r w:rsidRPr="004C38E3">
        <w:rPr>
          <w:rFonts w:hAnsi="ＭＳ 明朝"/>
          <w:color w:val="FFFFFF" w:themeColor="background1"/>
        </w:rPr>
        <w:fldChar w:fldCharType="begin"/>
      </w:r>
      <w:r w:rsidRPr="004C38E3">
        <w:rPr>
          <w:rFonts w:hAnsi="ＭＳ 明朝"/>
          <w:color w:val="FFFFFF" w:themeColor="background1"/>
        </w:rPr>
        <w:instrText xml:space="preserve"> eq \o\ac(</w:instrText>
      </w:r>
      <w:r w:rsidRPr="004C38E3">
        <w:rPr>
          <w:rFonts w:hAnsi="ＭＳ 明朝"/>
          <w:color w:val="FFFFFF" w:themeColor="background1"/>
          <w:position w:val="-4"/>
          <w:sz w:val="31"/>
        </w:rPr>
        <w:instrText>□</w:instrText>
      </w:r>
      <w:r w:rsidRPr="004C38E3">
        <w:rPr>
          <w:rFonts w:hAnsi="ＭＳ 明朝"/>
          <w:color w:val="FFFFFF" w:themeColor="background1"/>
        </w:rPr>
        <w:instrText>,印)</w:instrText>
      </w:r>
      <w:r w:rsidRPr="004C38E3">
        <w:rPr>
          <w:rFonts w:hAnsi="ＭＳ 明朝"/>
          <w:color w:val="FFFFFF" w:themeColor="background1"/>
        </w:rPr>
        <w:fldChar w:fldCharType="end"/>
      </w:r>
    </w:p>
    <w:p w:rsidR="00E457FE" w:rsidRPr="003E6AE9" w:rsidRDefault="00E457FE">
      <w:pPr>
        <w:autoSpaceDE w:val="0"/>
        <w:autoSpaceDN w:val="0"/>
        <w:rPr>
          <w:rFonts w:hAnsi="ＭＳ 明朝"/>
        </w:rPr>
      </w:pPr>
    </w:p>
    <w:p w:rsidR="00E457FE" w:rsidRPr="003E6AE9" w:rsidRDefault="00E457FE">
      <w:pPr>
        <w:autoSpaceDE w:val="0"/>
        <w:autoSpaceDN w:val="0"/>
        <w:rPr>
          <w:rFonts w:hAnsi="ＭＳ 明朝"/>
        </w:rPr>
      </w:pPr>
    </w:p>
    <w:p w:rsidR="00E457FE" w:rsidRPr="003E6AE9" w:rsidRDefault="008F7EA5">
      <w:pPr>
        <w:autoSpaceDE w:val="0"/>
        <w:autoSpaceDN w:val="0"/>
        <w:rPr>
          <w:rFonts w:hAnsi="ＭＳ 明朝"/>
          <w:color w:val="000000" w:themeColor="text1"/>
        </w:rPr>
      </w:pPr>
      <w:r w:rsidRPr="003E6AE9">
        <w:rPr>
          <w:rFonts w:hAnsi="ＭＳ 明朝" w:hint="eastAsia"/>
        </w:rPr>
        <w:t xml:space="preserve">　下記により（</w:t>
      </w:r>
      <w:r w:rsidR="00E457FE" w:rsidRPr="003E6AE9">
        <w:rPr>
          <w:rFonts w:hAnsi="ＭＳ 明朝" w:hint="eastAsia"/>
        </w:rPr>
        <w:t xml:space="preserve"> </w:t>
      </w:r>
      <w:r w:rsidR="00A049BF" w:rsidRPr="003E6AE9">
        <w:rPr>
          <w:rFonts w:hAnsi="ＭＳ 明朝" w:hint="eastAsia"/>
          <w:vertAlign w:val="superscript"/>
        </w:rPr>
        <w:t>※</w:t>
      </w:r>
      <w:r w:rsidR="00934AB0">
        <w:rPr>
          <w:rFonts w:hAnsi="ＭＳ 明朝" w:hint="eastAsia"/>
          <w:vertAlign w:val="superscript"/>
        </w:rPr>
        <w:t>１</w:t>
      </w:r>
      <w:r w:rsidR="00E457FE" w:rsidRPr="003E6AE9">
        <w:rPr>
          <w:rFonts w:hAnsi="ＭＳ 明朝" w:hint="eastAsia"/>
        </w:rPr>
        <w:t>欠席・遅刻・早退 ）</w:t>
      </w:r>
      <w:r w:rsidR="00E457FE" w:rsidRPr="003E6AE9">
        <w:rPr>
          <w:rFonts w:hAnsi="ＭＳ 明朝" w:hint="eastAsia"/>
          <w:color w:val="000000" w:themeColor="text1"/>
        </w:rPr>
        <w:t>します</w:t>
      </w:r>
      <w:r w:rsidR="004A35D2" w:rsidRPr="003E6AE9">
        <w:rPr>
          <w:rFonts w:hAnsi="ＭＳ 明朝" w:hint="eastAsia"/>
          <w:color w:val="000000" w:themeColor="text1"/>
        </w:rPr>
        <w:t>。</w:t>
      </w:r>
    </w:p>
    <w:p w:rsidR="00E457FE" w:rsidRPr="003E6AE9" w:rsidRDefault="00E457FE">
      <w:pPr>
        <w:autoSpaceDE w:val="0"/>
        <w:autoSpaceDN w:val="0"/>
        <w:jc w:val="center"/>
        <w:rPr>
          <w:rFonts w:hAnsi="ＭＳ 明朝"/>
        </w:rPr>
      </w:pPr>
    </w:p>
    <w:p w:rsidR="00E457FE" w:rsidRPr="003E6AE9" w:rsidRDefault="00E457FE">
      <w:pPr>
        <w:autoSpaceDE w:val="0"/>
        <w:autoSpaceDN w:val="0"/>
        <w:jc w:val="center"/>
        <w:rPr>
          <w:rFonts w:hAnsi="ＭＳ 明朝"/>
        </w:rPr>
      </w:pPr>
      <w:r w:rsidRPr="003E6AE9">
        <w:rPr>
          <w:rFonts w:hAnsi="ＭＳ 明朝" w:hint="eastAsia"/>
        </w:rPr>
        <w:t>記</w:t>
      </w:r>
    </w:p>
    <w:p w:rsidR="00E457FE" w:rsidRPr="003E6AE9" w:rsidRDefault="00E457FE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7161"/>
      </w:tblGrid>
      <w:tr w:rsidR="00E457FE" w:rsidRPr="003E6AE9" w:rsidTr="005654A4">
        <w:trPr>
          <w:cantSplit/>
          <w:trHeight w:hRule="exact" w:val="555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457FE" w:rsidRPr="003E6AE9" w:rsidRDefault="00E457F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研修・講座・コース名</w:t>
            </w:r>
          </w:p>
        </w:tc>
        <w:tc>
          <w:tcPr>
            <w:tcW w:w="716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457FE" w:rsidRPr="003E6AE9" w:rsidRDefault="00E457FE" w:rsidP="005654A4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457FE" w:rsidRPr="003E6AE9" w:rsidTr="005654A4">
        <w:trPr>
          <w:cantSplit/>
          <w:trHeight w:hRule="exact" w:val="557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FE" w:rsidRPr="003E6AE9" w:rsidRDefault="00E457FE" w:rsidP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職・氏</w:t>
            </w:r>
            <w:r w:rsidR="00E3523C" w:rsidRPr="003E6AE9">
              <w:rPr>
                <w:rFonts w:hAnsi="ＭＳ 明朝" w:hint="eastAsia"/>
              </w:rPr>
              <w:t xml:space="preserve">  </w:t>
            </w:r>
            <w:r w:rsidRPr="003E6AE9">
              <w:rPr>
                <w:rFonts w:hAnsi="ＭＳ 明朝" w:hint="eastAsia"/>
              </w:rPr>
              <w:t>名</w:t>
            </w:r>
          </w:p>
        </w:tc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457FE" w:rsidRPr="003E6AE9" w:rsidRDefault="00E457FE" w:rsidP="005654A4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457FE" w:rsidRPr="003E6AE9" w:rsidTr="00E3523C">
        <w:trPr>
          <w:cantSplit/>
          <w:trHeight w:hRule="exact" w:val="557"/>
        </w:trPr>
        <w:tc>
          <w:tcPr>
            <w:tcW w:w="247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FE" w:rsidRPr="003E6AE9" w:rsidRDefault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実　施　日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457FE" w:rsidRPr="003E6AE9" w:rsidRDefault="003E6AE9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令和</w:t>
            </w:r>
            <w:r w:rsidR="00E457FE" w:rsidRPr="003E6AE9">
              <w:rPr>
                <w:rFonts w:hAnsi="ＭＳ 明朝" w:hint="eastAsia"/>
              </w:rPr>
              <w:t xml:space="preserve">　　　　年　　　　月　　　　日　（    ）</w:t>
            </w:r>
          </w:p>
        </w:tc>
      </w:tr>
      <w:tr w:rsidR="00E457FE" w:rsidRPr="003E6AE9" w:rsidTr="005654A4">
        <w:trPr>
          <w:cantSplit/>
          <w:trHeight w:hRule="exact" w:val="2268"/>
        </w:trPr>
        <w:tc>
          <w:tcPr>
            <w:tcW w:w="24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23C" w:rsidRPr="003E6AE9" w:rsidRDefault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:rsidR="00E3523C" w:rsidRPr="003E6AE9" w:rsidRDefault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:rsidR="00E3523C" w:rsidRPr="003E6AE9" w:rsidRDefault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:rsidR="00E457FE" w:rsidRPr="003E6AE9" w:rsidRDefault="00A049BF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  <w:vertAlign w:val="superscript"/>
              </w:rPr>
              <w:t>※</w:t>
            </w:r>
            <w:r w:rsidR="00934AB0">
              <w:rPr>
                <w:rFonts w:hAnsi="ＭＳ 明朝" w:hint="eastAsia"/>
                <w:vertAlign w:val="superscript"/>
              </w:rPr>
              <w:t>１</w:t>
            </w:r>
            <w:r w:rsidR="00E457FE" w:rsidRPr="003E6AE9">
              <w:rPr>
                <w:rFonts w:hAnsi="ＭＳ 明朝" w:hint="eastAsia"/>
              </w:rPr>
              <w:t>欠席</w:t>
            </w:r>
            <w:r w:rsidR="00E3523C" w:rsidRPr="003E6AE9">
              <w:rPr>
                <w:rFonts w:hAnsi="ＭＳ 明朝" w:hint="eastAsia"/>
              </w:rPr>
              <w:t>・</w:t>
            </w:r>
            <w:r w:rsidR="00E457FE" w:rsidRPr="003E6AE9">
              <w:rPr>
                <w:rFonts w:hAnsi="ＭＳ 明朝" w:hint="eastAsia"/>
              </w:rPr>
              <w:t>遅刻</w:t>
            </w:r>
            <w:r w:rsidR="00E3523C" w:rsidRPr="003E6AE9">
              <w:rPr>
                <w:rFonts w:hAnsi="ＭＳ 明朝" w:hint="eastAsia"/>
              </w:rPr>
              <w:t>・</w:t>
            </w:r>
            <w:r w:rsidR="00E457FE" w:rsidRPr="003E6AE9">
              <w:rPr>
                <w:rFonts w:hAnsi="ＭＳ 明朝" w:hint="eastAsia"/>
              </w:rPr>
              <w:t>早退</w:t>
            </w:r>
          </w:p>
          <w:p w:rsidR="00E457FE" w:rsidRPr="003E6AE9" w:rsidRDefault="00E457F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理 由</w:t>
            </w:r>
          </w:p>
          <w:p w:rsidR="00E3523C" w:rsidRPr="003E6AE9" w:rsidRDefault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:rsidR="00E3523C" w:rsidRPr="003E6AE9" w:rsidRDefault="00E3523C" w:rsidP="005654A4">
            <w:pPr>
              <w:autoSpaceDE w:val="0"/>
              <w:autoSpaceDN w:val="0"/>
              <w:rPr>
                <w:rFonts w:hAnsi="ＭＳ 明朝"/>
              </w:rPr>
            </w:pPr>
          </w:p>
          <w:p w:rsidR="00E3523C" w:rsidRPr="003E6AE9" w:rsidRDefault="00E3523C" w:rsidP="00E3523C">
            <w:pPr>
              <w:autoSpaceDE w:val="0"/>
              <w:autoSpaceDN w:val="0"/>
              <w:ind w:firstLineChars="43" w:firstLine="69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457FE" w:rsidRPr="003E6AE9" w:rsidRDefault="00E457FE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D25D7A" w:rsidRPr="00D25D7A" w:rsidRDefault="004D7CCC" w:rsidP="00D25D7A">
      <w:pPr>
        <w:autoSpaceDE w:val="0"/>
        <w:autoSpaceDN w:val="0"/>
        <w:spacing w:beforeLines="50" w:before="143"/>
        <w:ind w:left="630" w:hangingChars="300" w:hanging="630"/>
        <w:rPr>
          <w:rFonts w:hAnsi="ＭＳ 明朝"/>
          <w:sz w:val="18"/>
          <w:szCs w:val="18"/>
        </w:rPr>
      </w:pPr>
      <w:r>
        <w:rPr>
          <w:rFonts w:hAnsi="ＭＳ 明朝" w:hint="eastAsia"/>
        </w:rPr>
        <w:t xml:space="preserve">　</w:t>
      </w:r>
      <w:r w:rsidR="00D25D7A" w:rsidRPr="00D25D7A">
        <w:rPr>
          <w:rFonts w:hAnsi="ＭＳ 明朝" w:hint="eastAsia"/>
          <w:sz w:val="18"/>
          <w:szCs w:val="18"/>
        </w:rPr>
        <w:t>※１</w:t>
      </w:r>
      <w:r w:rsidR="00AC2520">
        <w:rPr>
          <w:rFonts w:hAnsi="ＭＳ 明朝" w:hint="eastAsia"/>
          <w:sz w:val="18"/>
          <w:szCs w:val="18"/>
        </w:rPr>
        <w:t xml:space="preserve">　</w:t>
      </w:r>
      <w:r w:rsidR="00D25D7A" w:rsidRPr="00D25D7A">
        <w:rPr>
          <w:rFonts w:hAnsi="ＭＳ 明朝" w:hint="eastAsia"/>
          <w:sz w:val="18"/>
          <w:szCs w:val="18"/>
        </w:rPr>
        <w:t>該当する項目を○で囲む。</w:t>
      </w:r>
    </w:p>
    <w:p w:rsidR="00E457FE" w:rsidRDefault="004D7CCC" w:rsidP="005654A4">
      <w:pPr>
        <w:autoSpaceDE w:val="0"/>
        <w:autoSpaceDN w:val="0"/>
        <w:ind w:leftChars="100" w:left="908" w:hangingChars="388" w:hanging="698"/>
        <w:rPr>
          <w:rFonts w:hAnsi="ＭＳ 明朝"/>
          <w:sz w:val="18"/>
        </w:rPr>
      </w:pPr>
      <w:r w:rsidRPr="002E6FD5">
        <w:rPr>
          <w:rFonts w:hAnsi="ＭＳ 明朝" w:hint="eastAsia"/>
          <w:sz w:val="18"/>
        </w:rPr>
        <w:t>※</w:t>
      </w:r>
      <w:r w:rsidR="00934AB0">
        <w:rPr>
          <w:rFonts w:hAnsi="ＭＳ 明朝" w:hint="eastAsia"/>
          <w:sz w:val="18"/>
        </w:rPr>
        <w:t>２</w:t>
      </w:r>
      <w:r w:rsidR="00AC2520">
        <w:rPr>
          <w:rFonts w:hAnsi="ＭＳ 明朝" w:hint="eastAsia"/>
          <w:sz w:val="18"/>
        </w:rPr>
        <w:t>，３　公立幼保連携型認定こども園の受講者及び，研修番号１</w:t>
      </w:r>
      <w:r w:rsidR="004C38E3">
        <w:rPr>
          <w:rFonts w:hAnsi="ＭＳ 明朝" w:hint="eastAsia"/>
          <w:sz w:val="18"/>
        </w:rPr>
        <w:t>７</w:t>
      </w:r>
      <w:r w:rsidR="00E424D2">
        <w:rPr>
          <w:rFonts w:hAnsi="ＭＳ 明朝" w:hint="eastAsia"/>
          <w:sz w:val="18"/>
        </w:rPr>
        <w:t>の受講</w:t>
      </w:r>
      <w:r w:rsidR="000474FC">
        <w:rPr>
          <w:rFonts w:hAnsi="ＭＳ 明朝" w:hint="eastAsia"/>
          <w:sz w:val="18"/>
        </w:rPr>
        <w:t>者で，</w:t>
      </w:r>
      <w:r w:rsidR="00AC2520">
        <w:rPr>
          <w:rFonts w:hAnsi="ＭＳ 明朝" w:hint="eastAsia"/>
          <w:sz w:val="18"/>
        </w:rPr>
        <w:t>私立幼保連携型認定こど</w:t>
      </w:r>
      <w:r w:rsidRPr="002E6FD5">
        <w:rPr>
          <w:rFonts w:hAnsi="ＭＳ 明朝" w:hint="eastAsia"/>
          <w:sz w:val="18"/>
        </w:rPr>
        <w:t>も園に勤務する者は</w:t>
      </w:r>
      <w:r w:rsidR="000474FC">
        <w:rPr>
          <w:rFonts w:hAnsi="ＭＳ 明朝" w:hint="eastAsia"/>
          <w:sz w:val="18"/>
        </w:rPr>
        <w:t>以下</w:t>
      </w:r>
      <w:r w:rsidRPr="002E6FD5">
        <w:rPr>
          <w:rFonts w:hAnsi="ＭＳ 明朝" w:hint="eastAsia"/>
          <w:sz w:val="18"/>
        </w:rPr>
        <w:t xml:space="preserve">のように届ける。　</w:t>
      </w:r>
      <w:r w:rsidR="002E6FD5">
        <w:rPr>
          <w:rFonts w:hAnsi="ＭＳ 明朝"/>
          <w:sz w:val="18"/>
        </w:rPr>
        <w:br/>
      </w:r>
      <w:r w:rsidRPr="002E6FD5">
        <w:rPr>
          <w:rFonts w:hAnsi="ＭＳ 明朝" w:hint="eastAsia"/>
          <w:sz w:val="18"/>
        </w:rPr>
        <w:t xml:space="preserve">園　→　市町長部局　→　</w:t>
      </w:r>
      <w:r w:rsidR="005B7115">
        <w:rPr>
          <w:rFonts w:hAnsi="ＭＳ 明朝" w:hint="eastAsia"/>
          <w:sz w:val="18"/>
        </w:rPr>
        <w:t>福祉局</w:t>
      </w:r>
      <w:r w:rsidRPr="002E6FD5">
        <w:rPr>
          <w:rFonts w:hAnsi="ＭＳ 明朝" w:hint="eastAsia"/>
          <w:sz w:val="18"/>
        </w:rPr>
        <w:t>子育て支援課　→　総合教育センター</w:t>
      </w:r>
    </w:p>
    <w:p w:rsidR="005654A4" w:rsidRDefault="005654A4" w:rsidP="005654A4">
      <w:pPr>
        <w:autoSpaceDE w:val="0"/>
        <w:autoSpaceDN w:val="0"/>
        <w:ind w:leftChars="100" w:left="908" w:hangingChars="388" w:hanging="698"/>
        <w:rPr>
          <w:rFonts w:hAnsi="ＭＳ 明朝"/>
          <w:sz w:val="18"/>
        </w:rPr>
      </w:pPr>
      <w:r>
        <w:rPr>
          <w:rFonts w:hAnsi="ＭＳ 明朝" w:hint="eastAsia"/>
          <w:sz w:val="18"/>
        </w:rPr>
        <w:t>［提出方法］</w:t>
      </w:r>
    </w:p>
    <w:p w:rsidR="005654A4" w:rsidRPr="00D25D7A" w:rsidRDefault="005654A4" w:rsidP="00A039D3">
      <w:pPr>
        <w:autoSpaceDE w:val="0"/>
        <w:autoSpaceDN w:val="0"/>
        <w:ind w:leftChars="105" w:left="22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メール</w:t>
      </w:r>
      <w:r w:rsidR="00A039D3">
        <w:rPr>
          <w:rFonts w:hAnsi="ＭＳ 明朝" w:hint="eastAsia"/>
          <w:sz w:val="18"/>
        </w:rPr>
        <w:t>もしくは郵送で</w:t>
      </w:r>
      <w:r w:rsidR="001E58A4">
        <w:rPr>
          <w:rFonts w:hAnsi="ＭＳ 明朝" w:hint="eastAsia"/>
          <w:sz w:val="18"/>
        </w:rPr>
        <w:t>提出する</w:t>
      </w:r>
      <w:r>
        <w:rPr>
          <w:rFonts w:hAnsi="ＭＳ 明朝" w:hint="eastAsia"/>
          <w:sz w:val="18"/>
        </w:rPr>
        <w:t>。</w:t>
      </w:r>
      <w:r w:rsidR="00A039D3">
        <w:rPr>
          <w:rFonts w:hAnsi="ＭＳ 明朝" w:hint="eastAsia"/>
          <w:sz w:val="18"/>
        </w:rPr>
        <w:t>メールの場合，件名は，</w:t>
      </w:r>
      <w:r w:rsidRPr="005654A4">
        <w:rPr>
          <w:rFonts w:hAnsi="ＭＳ 明朝" w:hint="eastAsia"/>
          <w:sz w:val="18"/>
        </w:rPr>
        <w:t>［○○研修△月△日××届］と</w:t>
      </w:r>
      <w:r w:rsidR="001E58A4">
        <w:rPr>
          <w:rFonts w:hAnsi="ＭＳ 明朝" w:hint="eastAsia"/>
          <w:sz w:val="18"/>
        </w:rPr>
        <w:t>し，それぞれの所属（代表）アドレスから総合教育センターの所属アドレスに提出する</w:t>
      </w:r>
      <w:r w:rsidR="00A039D3">
        <w:rPr>
          <w:rFonts w:hAnsi="ＭＳ 明朝" w:hint="eastAsia"/>
          <w:sz w:val="18"/>
        </w:rPr>
        <w:t>。郵送</w:t>
      </w:r>
      <w:r w:rsidR="001E58A4">
        <w:rPr>
          <w:rFonts w:hAnsi="ＭＳ 明朝" w:hint="eastAsia"/>
          <w:sz w:val="18"/>
        </w:rPr>
        <w:t>の場合，</w:t>
      </w:r>
      <w:r w:rsidRPr="005654A4">
        <w:rPr>
          <w:rFonts w:hAnsi="ＭＳ 明朝" w:hint="eastAsia"/>
          <w:sz w:val="18"/>
        </w:rPr>
        <w:t xml:space="preserve">郵送先 は </w:t>
      </w:r>
      <w:r w:rsidR="001E58A4">
        <w:rPr>
          <w:rFonts w:hAnsi="ＭＳ 明朝" w:hint="eastAsia"/>
          <w:sz w:val="18"/>
        </w:rPr>
        <w:t>「研修部企画研修室」とする</w:t>
      </w:r>
      <w:r w:rsidRPr="005654A4">
        <w:rPr>
          <w:rFonts w:hAnsi="ＭＳ 明朝" w:hint="eastAsia"/>
          <w:sz w:val="18"/>
        </w:rPr>
        <w:t>。</w:t>
      </w:r>
      <w:r w:rsidR="00A039D3">
        <w:rPr>
          <w:rFonts w:hAnsi="ＭＳ 明朝" w:hint="eastAsia"/>
          <w:sz w:val="18"/>
        </w:rPr>
        <w:t>詳細は研修事業案内のp.６を参照する。</w:t>
      </w:r>
    </w:p>
    <w:sectPr w:rsidR="005654A4" w:rsidRPr="00D25D7A" w:rsidSect="00FB7754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86"/>
      <w:cols w:space="720"/>
      <w:noEndnote/>
      <w:docGrid w:type="line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CFF" w:rsidRDefault="000F4CFF">
      <w:r>
        <w:separator/>
      </w:r>
    </w:p>
  </w:endnote>
  <w:endnote w:type="continuationSeparator" w:id="0">
    <w:p w:rsidR="000F4CFF" w:rsidRDefault="000F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B66" w:rsidRDefault="002C6B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B66" w:rsidRDefault="002C6B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B66" w:rsidRDefault="002C6B66" w:rsidP="007F25AF">
    <w:pPr>
      <w:pStyle w:val="a7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CFF" w:rsidRDefault="000F4CFF">
      <w:r>
        <w:separator/>
      </w:r>
    </w:p>
  </w:footnote>
  <w:footnote w:type="continuationSeparator" w:id="0">
    <w:p w:rsidR="000F4CFF" w:rsidRDefault="000F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0085"/>
    <w:multiLevelType w:val="hybridMultilevel"/>
    <w:tmpl w:val="6BC4AD6C"/>
    <w:lvl w:ilvl="0" w:tplc="B0506028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num w:numId="1" w16cid:durableId="186878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3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AE"/>
    <w:rsid w:val="00003AEE"/>
    <w:rsid w:val="00005419"/>
    <w:rsid w:val="00016C91"/>
    <w:rsid w:val="000474FC"/>
    <w:rsid w:val="00047CD4"/>
    <w:rsid w:val="00057218"/>
    <w:rsid w:val="00074DBE"/>
    <w:rsid w:val="0007548A"/>
    <w:rsid w:val="00075909"/>
    <w:rsid w:val="000760C1"/>
    <w:rsid w:val="0009144E"/>
    <w:rsid w:val="000A33CF"/>
    <w:rsid w:val="000A3AF1"/>
    <w:rsid w:val="000D4E96"/>
    <w:rsid w:val="000D5394"/>
    <w:rsid w:val="000F12DE"/>
    <w:rsid w:val="000F4CFF"/>
    <w:rsid w:val="00115E9F"/>
    <w:rsid w:val="001268B1"/>
    <w:rsid w:val="0013525C"/>
    <w:rsid w:val="00136174"/>
    <w:rsid w:val="00174A46"/>
    <w:rsid w:val="001869CB"/>
    <w:rsid w:val="001B011D"/>
    <w:rsid w:val="001E58A4"/>
    <w:rsid w:val="00202075"/>
    <w:rsid w:val="00206B57"/>
    <w:rsid w:val="00224C01"/>
    <w:rsid w:val="00236148"/>
    <w:rsid w:val="00240D7D"/>
    <w:rsid w:val="0025597C"/>
    <w:rsid w:val="002732D9"/>
    <w:rsid w:val="002854D4"/>
    <w:rsid w:val="00286A28"/>
    <w:rsid w:val="002A7D8F"/>
    <w:rsid w:val="002B1B92"/>
    <w:rsid w:val="002C5E60"/>
    <w:rsid w:val="002C6B66"/>
    <w:rsid w:val="002D51FD"/>
    <w:rsid w:val="002D6DFB"/>
    <w:rsid w:val="002E026F"/>
    <w:rsid w:val="002E6363"/>
    <w:rsid w:val="002E6FD5"/>
    <w:rsid w:val="00313129"/>
    <w:rsid w:val="0034010D"/>
    <w:rsid w:val="00340F64"/>
    <w:rsid w:val="003479EB"/>
    <w:rsid w:val="00350BAE"/>
    <w:rsid w:val="00356142"/>
    <w:rsid w:val="00356653"/>
    <w:rsid w:val="003639C0"/>
    <w:rsid w:val="0036471B"/>
    <w:rsid w:val="00370205"/>
    <w:rsid w:val="003971EB"/>
    <w:rsid w:val="003A1014"/>
    <w:rsid w:val="003C1A0C"/>
    <w:rsid w:val="003D6CFF"/>
    <w:rsid w:val="003E6AE9"/>
    <w:rsid w:val="00400F68"/>
    <w:rsid w:val="004113C8"/>
    <w:rsid w:val="00412CF8"/>
    <w:rsid w:val="00425609"/>
    <w:rsid w:val="00435A16"/>
    <w:rsid w:val="0043714C"/>
    <w:rsid w:val="00447E9E"/>
    <w:rsid w:val="00480BC5"/>
    <w:rsid w:val="004A35D2"/>
    <w:rsid w:val="004C38E3"/>
    <w:rsid w:val="004D3951"/>
    <w:rsid w:val="004D7CCC"/>
    <w:rsid w:val="004E0792"/>
    <w:rsid w:val="004E70D9"/>
    <w:rsid w:val="00520A51"/>
    <w:rsid w:val="00522C01"/>
    <w:rsid w:val="00531F5B"/>
    <w:rsid w:val="00544C0D"/>
    <w:rsid w:val="005543ED"/>
    <w:rsid w:val="005620FB"/>
    <w:rsid w:val="005645F1"/>
    <w:rsid w:val="00565165"/>
    <w:rsid w:val="005654A4"/>
    <w:rsid w:val="005848C2"/>
    <w:rsid w:val="005B03AA"/>
    <w:rsid w:val="005B7115"/>
    <w:rsid w:val="005C1C47"/>
    <w:rsid w:val="005D7718"/>
    <w:rsid w:val="005D7E87"/>
    <w:rsid w:val="00602DFC"/>
    <w:rsid w:val="00613997"/>
    <w:rsid w:val="006225C1"/>
    <w:rsid w:val="0063396F"/>
    <w:rsid w:val="0065496B"/>
    <w:rsid w:val="00662925"/>
    <w:rsid w:val="006955F2"/>
    <w:rsid w:val="0069716D"/>
    <w:rsid w:val="006B5DE1"/>
    <w:rsid w:val="006C2EA0"/>
    <w:rsid w:val="006C3FB0"/>
    <w:rsid w:val="006C4C8B"/>
    <w:rsid w:val="006D3AD5"/>
    <w:rsid w:val="006F3971"/>
    <w:rsid w:val="00724F9D"/>
    <w:rsid w:val="00740C0E"/>
    <w:rsid w:val="00753324"/>
    <w:rsid w:val="00770A98"/>
    <w:rsid w:val="007751D9"/>
    <w:rsid w:val="00785230"/>
    <w:rsid w:val="00787101"/>
    <w:rsid w:val="00795436"/>
    <w:rsid w:val="007A43E1"/>
    <w:rsid w:val="007B29E2"/>
    <w:rsid w:val="007B6E2D"/>
    <w:rsid w:val="007D71EA"/>
    <w:rsid w:val="007E4A71"/>
    <w:rsid w:val="007F25AF"/>
    <w:rsid w:val="007F656D"/>
    <w:rsid w:val="00811F0E"/>
    <w:rsid w:val="008218C3"/>
    <w:rsid w:val="008227D8"/>
    <w:rsid w:val="00823F24"/>
    <w:rsid w:val="00831A14"/>
    <w:rsid w:val="00837265"/>
    <w:rsid w:val="00847218"/>
    <w:rsid w:val="00863D82"/>
    <w:rsid w:val="008643D6"/>
    <w:rsid w:val="008C5369"/>
    <w:rsid w:val="008C5811"/>
    <w:rsid w:val="008D00D6"/>
    <w:rsid w:val="008E19AE"/>
    <w:rsid w:val="008F5B72"/>
    <w:rsid w:val="008F7EA5"/>
    <w:rsid w:val="00906294"/>
    <w:rsid w:val="00907AC9"/>
    <w:rsid w:val="00913028"/>
    <w:rsid w:val="0092061B"/>
    <w:rsid w:val="00934AB0"/>
    <w:rsid w:val="00935FA8"/>
    <w:rsid w:val="00960EF3"/>
    <w:rsid w:val="009729D5"/>
    <w:rsid w:val="0097731D"/>
    <w:rsid w:val="009A6ECA"/>
    <w:rsid w:val="009C26F1"/>
    <w:rsid w:val="009E4AAB"/>
    <w:rsid w:val="009F2148"/>
    <w:rsid w:val="00A039D3"/>
    <w:rsid w:val="00A049BF"/>
    <w:rsid w:val="00A04C1A"/>
    <w:rsid w:val="00A100E2"/>
    <w:rsid w:val="00A230CD"/>
    <w:rsid w:val="00A27086"/>
    <w:rsid w:val="00A27DCB"/>
    <w:rsid w:val="00A3602C"/>
    <w:rsid w:val="00A36CCF"/>
    <w:rsid w:val="00A372AD"/>
    <w:rsid w:val="00A76BD4"/>
    <w:rsid w:val="00A87BD5"/>
    <w:rsid w:val="00AC2520"/>
    <w:rsid w:val="00AC7107"/>
    <w:rsid w:val="00AE748D"/>
    <w:rsid w:val="00B050E1"/>
    <w:rsid w:val="00B05F46"/>
    <w:rsid w:val="00B12386"/>
    <w:rsid w:val="00B17C38"/>
    <w:rsid w:val="00B2427F"/>
    <w:rsid w:val="00B2649F"/>
    <w:rsid w:val="00B4179C"/>
    <w:rsid w:val="00B502F0"/>
    <w:rsid w:val="00B72716"/>
    <w:rsid w:val="00B75360"/>
    <w:rsid w:val="00BE023F"/>
    <w:rsid w:val="00C07503"/>
    <w:rsid w:val="00C207C7"/>
    <w:rsid w:val="00C20CCA"/>
    <w:rsid w:val="00C21823"/>
    <w:rsid w:val="00C318D5"/>
    <w:rsid w:val="00C35053"/>
    <w:rsid w:val="00C4253F"/>
    <w:rsid w:val="00C465E4"/>
    <w:rsid w:val="00C52607"/>
    <w:rsid w:val="00C671BF"/>
    <w:rsid w:val="00C7702D"/>
    <w:rsid w:val="00C873A4"/>
    <w:rsid w:val="00C93E4C"/>
    <w:rsid w:val="00CA7101"/>
    <w:rsid w:val="00CB309B"/>
    <w:rsid w:val="00CB3914"/>
    <w:rsid w:val="00CE58B8"/>
    <w:rsid w:val="00CF266E"/>
    <w:rsid w:val="00D1104C"/>
    <w:rsid w:val="00D11888"/>
    <w:rsid w:val="00D25D7A"/>
    <w:rsid w:val="00D356AA"/>
    <w:rsid w:val="00D57413"/>
    <w:rsid w:val="00D6113A"/>
    <w:rsid w:val="00D62BCA"/>
    <w:rsid w:val="00D72AD1"/>
    <w:rsid w:val="00D830E4"/>
    <w:rsid w:val="00DA2FF9"/>
    <w:rsid w:val="00DA365B"/>
    <w:rsid w:val="00DA75E9"/>
    <w:rsid w:val="00DC0A76"/>
    <w:rsid w:val="00DC6106"/>
    <w:rsid w:val="00DE49DD"/>
    <w:rsid w:val="00DF58B4"/>
    <w:rsid w:val="00E004E5"/>
    <w:rsid w:val="00E00AA2"/>
    <w:rsid w:val="00E01B27"/>
    <w:rsid w:val="00E3523C"/>
    <w:rsid w:val="00E36D44"/>
    <w:rsid w:val="00E424D2"/>
    <w:rsid w:val="00E457FE"/>
    <w:rsid w:val="00E55BCA"/>
    <w:rsid w:val="00EB1155"/>
    <w:rsid w:val="00EC5F2E"/>
    <w:rsid w:val="00EF1E29"/>
    <w:rsid w:val="00F03EFF"/>
    <w:rsid w:val="00F06446"/>
    <w:rsid w:val="00F12E30"/>
    <w:rsid w:val="00F225BC"/>
    <w:rsid w:val="00F26889"/>
    <w:rsid w:val="00F325EE"/>
    <w:rsid w:val="00F575BB"/>
    <w:rsid w:val="00F6071D"/>
    <w:rsid w:val="00F66CA7"/>
    <w:rsid w:val="00F85F91"/>
    <w:rsid w:val="00FB248F"/>
    <w:rsid w:val="00FB7754"/>
    <w:rsid w:val="00FC708B"/>
    <w:rsid w:val="00FD045A"/>
    <w:rsid w:val="00FD2489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55E6345-1AD3-48DC-9F57-42DCC475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ody Text Indent"/>
    <w:basedOn w:val="a"/>
    <w:pPr>
      <w:spacing w:line="280" w:lineRule="exact"/>
      <w:ind w:left="210" w:hangingChars="100" w:hanging="210"/>
    </w:pPr>
    <w:rPr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pPr>
      <w:jc w:val="center"/>
    </w:pPr>
    <w:rPr>
      <w:rFonts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4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B290-D0B6-45A7-8EF8-5E540DC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０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神谷　厚毅</cp:lastModifiedBy>
  <cp:revision>15</cp:revision>
  <cp:lastPrinted>2022-03-10T06:31:00Z</cp:lastPrinted>
  <dcterms:created xsi:type="dcterms:W3CDTF">2021-03-08T00:04:00Z</dcterms:created>
  <dcterms:modified xsi:type="dcterms:W3CDTF">2024-02-29T23:37:00Z</dcterms:modified>
</cp:coreProperties>
</file>